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6BF" w:rsidRDefault="003A4C06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903E7E" wp14:editId="72BA158D">
                <wp:simplePos x="0" y="0"/>
                <wp:positionH relativeFrom="column">
                  <wp:posOffset>5986780</wp:posOffset>
                </wp:positionH>
                <wp:positionV relativeFrom="paragraph">
                  <wp:posOffset>319405</wp:posOffset>
                </wp:positionV>
                <wp:extent cx="167005" cy="0"/>
                <wp:effectExtent l="0" t="0" r="0" b="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6997D" id="Gerader Verbinder 2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4pt,25.15pt" to="484.5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C58090D">
            <wp:simplePos x="0" y="0"/>
            <wp:positionH relativeFrom="column">
              <wp:posOffset>-579755</wp:posOffset>
            </wp:positionH>
            <wp:positionV relativeFrom="paragraph">
              <wp:posOffset>-452120</wp:posOffset>
            </wp:positionV>
            <wp:extent cx="3205480" cy="3174532"/>
            <wp:effectExtent l="0" t="0" r="0" b="698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7" t="1590" r="19206" b="3311"/>
                    <a:stretch/>
                  </pic:blipFill>
                  <pic:spPr bwMode="auto">
                    <a:xfrm>
                      <a:off x="0" y="0"/>
                      <a:ext cx="3205480" cy="317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6BF" w:rsidRDefault="003A4C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507ED4" wp14:editId="481E56B1">
                <wp:simplePos x="0" y="0"/>
                <wp:positionH relativeFrom="column">
                  <wp:posOffset>3948111</wp:posOffset>
                </wp:positionH>
                <wp:positionV relativeFrom="paragraph">
                  <wp:posOffset>109855</wp:posOffset>
                </wp:positionV>
                <wp:extent cx="2378393" cy="0"/>
                <wp:effectExtent l="0" t="0" r="0" b="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839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A5292" id="Gerader Verbinder 24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85pt,8.65pt" to="498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67755</wp:posOffset>
                </wp:positionH>
                <wp:positionV relativeFrom="paragraph">
                  <wp:posOffset>109854</wp:posOffset>
                </wp:positionV>
                <wp:extent cx="33338" cy="3622675"/>
                <wp:effectExtent l="0" t="0" r="24130" b="15875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8" cy="3622675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675B6" id="Gerader Verbinder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65pt,8.65pt" to="488.3pt,2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" strokecolor="#5b9bd5 [3204]" strokeweight="1pt">
                <v:stroke dashstyle="3 1"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86780</wp:posOffset>
                </wp:positionH>
                <wp:positionV relativeFrom="paragraph">
                  <wp:posOffset>109854</wp:posOffset>
                </wp:positionV>
                <wp:extent cx="9525" cy="3622675"/>
                <wp:effectExtent l="0" t="0" r="28575" b="15875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622675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C6691" id="Gerader Verbinder 1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4pt,8.65pt" to="472.15pt,2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" strokecolor="#5b9bd5 [3204]" strokeweight="1pt">
                <v:stroke dashstyle="3 1" joinstyle="miter"/>
              </v:line>
            </w:pict>
          </mc:Fallback>
        </mc:AlternateContent>
      </w:r>
    </w:p>
    <w:p w:rsidR="008626BF" w:rsidRDefault="003A4C06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EAD983" wp14:editId="77A74C9B">
                <wp:simplePos x="0" y="0"/>
                <wp:positionH relativeFrom="column">
                  <wp:posOffset>3948429</wp:posOffset>
                </wp:positionH>
                <wp:positionV relativeFrom="paragraph">
                  <wp:posOffset>33655</wp:posOffset>
                </wp:positionV>
                <wp:extent cx="2378075" cy="0"/>
                <wp:effectExtent l="0" t="0" r="0" b="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80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ED154E" id="Gerader Verbinder 26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9pt,2.65pt" to="498.1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" strokecolor="black [3200]" strokeweight="1pt">
                <v:stroke joinstyle="miter"/>
              </v:line>
            </w:pict>
          </mc:Fallback>
        </mc:AlternateContent>
      </w:r>
    </w:p>
    <w:p w:rsidR="008626BF" w:rsidRDefault="008626BF">
      <w:pPr>
        <w:rPr>
          <w:noProof/>
          <w:lang w:eastAsia="de-DE"/>
        </w:rPr>
      </w:pPr>
    </w:p>
    <w:p w:rsidR="008626BF" w:rsidRDefault="008626BF">
      <w:pPr>
        <w:rPr>
          <w:noProof/>
          <w:lang w:eastAsia="de-DE"/>
        </w:rPr>
      </w:pPr>
    </w:p>
    <w:p w:rsidR="008626BF" w:rsidRDefault="008626BF">
      <w:pPr>
        <w:rPr>
          <w:noProof/>
          <w:lang w:eastAsia="de-DE"/>
        </w:rPr>
      </w:pPr>
    </w:p>
    <w:p w:rsidR="008626BF" w:rsidRDefault="0046302C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04E5AE" wp14:editId="58EC4011">
                <wp:simplePos x="0" y="0"/>
                <wp:positionH relativeFrom="column">
                  <wp:posOffset>4500880</wp:posOffset>
                </wp:positionH>
                <wp:positionV relativeFrom="paragraph">
                  <wp:posOffset>243840</wp:posOffset>
                </wp:positionV>
                <wp:extent cx="762000" cy="714058"/>
                <wp:effectExtent l="0" t="0" r="19050" b="29210"/>
                <wp:wrapNone/>
                <wp:docPr id="196" name="Gerader Verbinde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71405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81EFA" id="Gerader Verbinder 19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4pt,19.2pt" to="414.4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04E5AE" wp14:editId="58EC4011">
                <wp:simplePos x="0" y="0"/>
                <wp:positionH relativeFrom="column">
                  <wp:posOffset>4281805</wp:posOffset>
                </wp:positionH>
                <wp:positionV relativeFrom="paragraph">
                  <wp:posOffset>200978</wp:posOffset>
                </wp:positionV>
                <wp:extent cx="793750" cy="756920"/>
                <wp:effectExtent l="0" t="0" r="25400" b="24130"/>
                <wp:wrapNone/>
                <wp:docPr id="195" name="Gerader Verbinde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750" cy="7569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C5E29" id="Gerader Verbinder 19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15.85pt" to="399.6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04E5AE" wp14:editId="58EC4011">
                <wp:simplePos x="0" y="0"/>
                <wp:positionH relativeFrom="column">
                  <wp:posOffset>4019868</wp:posOffset>
                </wp:positionH>
                <wp:positionV relativeFrom="paragraph">
                  <wp:posOffset>200977</wp:posOffset>
                </wp:positionV>
                <wp:extent cx="574675" cy="757237"/>
                <wp:effectExtent l="0" t="0" r="34925" b="24130"/>
                <wp:wrapNone/>
                <wp:docPr id="194" name="Gerader Verbinde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675" cy="75723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A0155" id="Gerader Verbinder 19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5pt,15.8pt" to="361.8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28730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D35E42" wp14:editId="5FD3FE90">
                <wp:simplePos x="0" y="0"/>
                <wp:positionH relativeFrom="column">
                  <wp:posOffset>3797618</wp:posOffset>
                </wp:positionH>
                <wp:positionV relativeFrom="paragraph">
                  <wp:posOffset>200977</wp:posOffset>
                </wp:positionV>
                <wp:extent cx="574675" cy="757237"/>
                <wp:effectExtent l="0" t="0" r="34925" b="2413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675" cy="75723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89336" id="Gerader Verbinder 2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05pt,15.8pt" to="344.3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" strokecolor="black [3200]" strokeweight="1pt">
                <v:stroke joinstyle="miter"/>
              </v:line>
            </w:pict>
          </mc:Fallback>
        </mc:AlternateContent>
      </w:r>
    </w:p>
    <w:p w:rsidR="008626BF" w:rsidRDefault="008626BF">
      <w:pPr>
        <w:rPr>
          <w:noProof/>
          <w:lang w:eastAsia="de-DE"/>
        </w:rPr>
      </w:pPr>
    </w:p>
    <w:p w:rsidR="008626BF" w:rsidRDefault="008626BF">
      <w:pPr>
        <w:rPr>
          <w:noProof/>
          <w:lang w:eastAsia="de-DE"/>
        </w:rPr>
      </w:pPr>
    </w:p>
    <w:p w:rsidR="008626BF" w:rsidRDefault="0028730B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00880</wp:posOffset>
                </wp:positionH>
                <wp:positionV relativeFrom="paragraph">
                  <wp:posOffset>101599</wp:posOffset>
                </wp:positionV>
                <wp:extent cx="0" cy="1683068"/>
                <wp:effectExtent l="0" t="0" r="38100" b="1270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8306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8B613" id="Gerader Verbinder 6" o:spid="_x0000_s1026" style="position:absolute;flip:y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.4pt,8pt" to="354.4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281805</wp:posOffset>
                </wp:positionH>
                <wp:positionV relativeFrom="paragraph">
                  <wp:posOffset>101599</wp:posOffset>
                </wp:positionV>
                <wp:extent cx="0" cy="1683068"/>
                <wp:effectExtent l="0" t="0" r="38100" b="1270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8306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DB2B3" id="Gerader Verbinder 5" o:spid="_x0000_s1026" style="position:absolute;flip:y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7.15pt,8pt" to="337.1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Pr="003A4C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AE06D4" wp14:editId="4B48DDF0">
                <wp:simplePos x="0" y="0"/>
                <wp:positionH relativeFrom="column">
                  <wp:posOffset>4019868</wp:posOffset>
                </wp:positionH>
                <wp:positionV relativeFrom="paragraph">
                  <wp:posOffset>101599</wp:posOffset>
                </wp:positionV>
                <wp:extent cx="0" cy="1707515"/>
                <wp:effectExtent l="0" t="0" r="38100" b="26035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075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17813" id="Gerader Verbinder 21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6.55pt,8pt" to="316.55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Pr="003A4C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0A469" wp14:editId="34F03839">
                <wp:simplePos x="0" y="0"/>
                <wp:positionH relativeFrom="column">
                  <wp:posOffset>3800793</wp:posOffset>
                </wp:positionH>
                <wp:positionV relativeFrom="paragraph">
                  <wp:posOffset>101599</wp:posOffset>
                </wp:positionV>
                <wp:extent cx="0" cy="1707515"/>
                <wp:effectExtent l="0" t="0" r="38100" b="26035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075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D08C1" id="Gerader Verbinder 20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3pt,8pt" to="299.3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D8392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044122</wp:posOffset>
                </wp:positionH>
                <wp:positionV relativeFrom="paragraph">
                  <wp:posOffset>244475</wp:posOffset>
                </wp:positionV>
                <wp:extent cx="720000" cy="720000"/>
                <wp:effectExtent l="0" t="0" r="23495" b="2349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9B401B" id="Ellipse 2" o:spid="_x0000_s1026" style="position:absolute;margin-left:397.15pt;margin-top:19.25pt;width:56.7pt;height:56.7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" fillcolor="white [3201]" strokecolor="#5b9bd5 [3204]" strokeweight="1pt">
                <v:stroke joinstyle="miter"/>
              </v:oval>
            </w:pict>
          </mc:Fallback>
        </mc:AlternateContent>
      </w:r>
      <w:r w:rsidR="00D8392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053647</wp:posOffset>
                </wp:positionH>
                <wp:positionV relativeFrom="paragraph">
                  <wp:posOffset>149225</wp:posOffset>
                </wp:positionV>
                <wp:extent cx="1252176" cy="1479178"/>
                <wp:effectExtent l="0" t="0" r="24765" b="2603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2176" cy="1479178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A597F" id="Gerader Verbinder 4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9pt,11.75pt" to="496.5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" strokecolor="black [3200]" strokeweight=".5pt">
                <v:stroke dashstyle="3 1" joinstyle="miter"/>
              </v:line>
            </w:pict>
          </mc:Fallback>
        </mc:AlternateContent>
      </w:r>
    </w:p>
    <w:p w:rsidR="008626BF" w:rsidRDefault="003A4C06">
      <w:pPr>
        <w:rPr>
          <w:noProof/>
          <w:lang w:eastAsia="de-DE"/>
        </w:rPr>
      </w:pPr>
      <w:r w:rsidRPr="003A4C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662E6" wp14:editId="3B1CC21C">
                <wp:simplePos x="0" y="0"/>
                <wp:positionH relativeFrom="column">
                  <wp:posOffset>3245802</wp:posOffset>
                </wp:positionH>
                <wp:positionV relativeFrom="paragraph">
                  <wp:posOffset>260986</wp:posOffset>
                </wp:positionV>
                <wp:extent cx="772795" cy="335280"/>
                <wp:effectExtent l="0" t="0" r="0" b="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7279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C06" w:rsidRDefault="003A4C06" w:rsidP="003A4C06">
                            <w:r>
                              <w:t>PIN  P1</w:t>
                            </w:r>
                          </w:p>
                          <w:p w:rsidR="003A4C06" w:rsidRDefault="003A4C06" w:rsidP="003A4C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5662E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5.55pt;margin-top:20.55pt;width:60.85pt;height:26.4pt;rotation: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" filled="f" stroked="f">
                <v:textbox>
                  <w:txbxContent>
                    <w:p w:rsidR="003A4C06" w:rsidRDefault="003A4C06" w:rsidP="003A4C06">
                      <w:r>
                        <w:t>PIN  P1</w:t>
                      </w:r>
                    </w:p>
                    <w:p w:rsidR="003A4C06" w:rsidRDefault="003A4C06" w:rsidP="003A4C06"/>
                  </w:txbxContent>
                </v:textbox>
              </v:shape>
            </w:pict>
          </mc:Fallback>
        </mc:AlternateContent>
      </w:r>
      <w:r w:rsidR="00D8392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63EA4" wp14:editId="6BFDE0C2">
                <wp:simplePos x="0" y="0"/>
                <wp:positionH relativeFrom="column">
                  <wp:posOffset>3803333</wp:posOffset>
                </wp:positionH>
                <wp:positionV relativeFrom="paragraph">
                  <wp:posOffset>229235</wp:posOffset>
                </wp:positionV>
                <wp:extent cx="1724342" cy="0"/>
                <wp:effectExtent l="0" t="0" r="0" b="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4342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C7944" id="Gerader Verbinder 16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5pt,18.05pt" to="435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" strokecolor="#5b9bd5 [3204]" strokeweight="1pt">
                <v:stroke dashstyle="3 1" joinstyle="miter"/>
              </v:line>
            </w:pict>
          </mc:Fallback>
        </mc:AlternateContent>
      </w:r>
      <w:r w:rsidR="00D8392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29672</wp:posOffset>
                </wp:positionH>
                <wp:positionV relativeFrom="paragraph">
                  <wp:posOffset>234950</wp:posOffset>
                </wp:positionV>
                <wp:extent cx="772795" cy="33528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7279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81B" w:rsidRDefault="007C181B">
                            <w:r>
                              <w:t xml:space="preserve">PIN </w:t>
                            </w:r>
                            <w:r w:rsidR="003A4C06">
                              <w:t xml:space="preserve"> </w:t>
                            </w:r>
                            <w:r>
                              <w:t>P</w:t>
                            </w:r>
                            <w:r w:rsidR="0046302C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293.65pt;margin-top:18.5pt;width:60.85pt;height:26.4pt;rotation:9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" filled="f" stroked="f">
                <v:textbox>
                  <w:txbxContent>
                    <w:p w:rsidR="007C181B" w:rsidRDefault="007C181B">
                      <w:proofErr w:type="gramStart"/>
                      <w:r>
                        <w:t xml:space="preserve">PIN </w:t>
                      </w:r>
                      <w:r w:rsidR="003A4C06">
                        <w:t xml:space="preserve"> </w:t>
                      </w:r>
                      <w:r>
                        <w:t>P</w:t>
                      </w:r>
                      <w:proofErr w:type="gramEnd"/>
                      <w:r w:rsidR="0046302C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392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63197</wp:posOffset>
                </wp:positionH>
                <wp:positionV relativeFrom="paragraph">
                  <wp:posOffset>149225</wp:posOffset>
                </wp:positionV>
                <wp:extent cx="329565" cy="335280"/>
                <wp:effectExtent l="0" t="0" r="13335" b="2667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81B" w:rsidRPr="00BA1388" w:rsidRDefault="007C181B" w:rsidP="00BA1388">
                            <w:pPr>
                              <w:jc w:val="center"/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BA1388"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414.4pt;margin-top:11.75pt;width:25.95pt;height:2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" filled="f" strokecolor="white [3212]">
                <v:textbox>
                  <w:txbxContent>
                    <w:p w:rsidR="007C181B" w:rsidRPr="00BA1388" w:rsidRDefault="007C181B" w:rsidP="00BA1388">
                      <w:pPr>
                        <w:jc w:val="center"/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BA1388">
                        <w:rPr>
                          <w:color w:val="2E74B5" w:themeColor="accent1" w:themeShade="BF"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8626BF" w:rsidRDefault="00D83921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E63EA4" wp14:editId="6BFDE0C2">
                <wp:simplePos x="0" y="0"/>
                <wp:positionH relativeFrom="column">
                  <wp:posOffset>3801745</wp:posOffset>
                </wp:positionH>
                <wp:positionV relativeFrom="paragraph">
                  <wp:posOffset>156845</wp:posOffset>
                </wp:positionV>
                <wp:extent cx="1724342" cy="0"/>
                <wp:effectExtent l="0" t="0" r="0" b="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342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CD9FB" id="Gerader Verbinder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35pt,12.35pt" to="435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" strokecolor="#5b9bd5 [3204]" strokeweight="1pt">
                <v:stroke dashstyle="3 1" joinstyle="miter"/>
              </v:line>
            </w:pict>
          </mc:Fallback>
        </mc:AlternateContent>
      </w:r>
    </w:p>
    <w:p w:rsidR="008626BF" w:rsidRDefault="008626BF">
      <w:pPr>
        <w:rPr>
          <w:noProof/>
          <w:lang w:eastAsia="de-DE"/>
        </w:rPr>
      </w:pPr>
    </w:p>
    <w:p w:rsidR="008626BF" w:rsidRDefault="008626BF">
      <w:pPr>
        <w:rPr>
          <w:noProof/>
          <w:lang w:eastAsia="de-DE"/>
        </w:rPr>
      </w:pPr>
    </w:p>
    <w:p w:rsidR="003A4C06" w:rsidRPr="003A4C06" w:rsidRDefault="003A4C06" w:rsidP="003A4C06">
      <w:pPr>
        <w:rPr>
          <w:sz w:val="12"/>
          <w:szCs w:val="12"/>
        </w:rPr>
      </w:pPr>
      <w:r w:rsidRPr="003A4C06">
        <w:rPr>
          <w:sz w:val="12"/>
          <w:szCs w:val="12"/>
        </w:rPr>
        <w:t>https://pixabay.com/de/illustrations/halloween-k%C3%BCrbis-herbst-4451918/</w:t>
      </w:r>
    </w:p>
    <w:p w:rsidR="00BB6E5E" w:rsidRDefault="00BB6E5E"/>
    <w:p w:rsidR="00BB6E5E" w:rsidRDefault="00BB6E5E"/>
    <w:p w:rsidR="00BB6E5E" w:rsidRDefault="00BB6E5E"/>
    <w:p w:rsidR="00BB6E5E" w:rsidRDefault="00BB6E5E"/>
    <w:p w:rsidR="00BB6E5E" w:rsidRDefault="00E74D05">
      <w:r>
        <w:t>Karte 2x falten, Augen durchstechen, vorbereitete LEDs einkleben, mit Kupferklebeband durchgezogene Leiterbahnen nachkleben.</w:t>
      </w:r>
      <w:bookmarkStart w:id="0" w:name="_GoBack"/>
      <w:bookmarkEnd w:id="0"/>
    </w:p>
    <w:p w:rsidR="00BB6E5E" w:rsidRDefault="00BB6E5E"/>
    <w:p w:rsidR="00BB6E5E" w:rsidRDefault="00BB6E5E"/>
    <w:p w:rsidR="00BB6E5E" w:rsidRDefault="00BB6E5E"/>
    <w:p w:rsidR="00BB6E5E" w:rsidRDefault="00BB6E5E"/>
    <w:p w:rsidR="00BB6E5E" w:rsidRDefault="00BB6E5E"/>
    <w:p w:rsidR="00BB6E5E" w:rsidRDefault="00BB6E5E"/>
    <w:p w:rsidR="00BB6E5E" w:rsidRDefault="00BB6E5E"/>
    <w:p w:rsidR="00BB6E5E" w:rsidRDefault="00BB6E5E"/>
    <w:p w:rsidR="00BB6E5E" w:rsidRDefault="00BB6E5E"/>
    <w:p w:rsidR="00BB6E5E" w:rsidRDefault="00BB6E5E"/>
    <w:p w:rsidR="00BB6E5E" w:rsidRDefault="00BB6E5E">
      <w:r>
        <w:rPr>
          <w:noProof/>
          <w:lang w:eastAsia="de-DE"/>
        </w:rPr>
        <w:drawing>
          <wp:anchor distT="0" distB="0" distL="114300" distR="114300" simplePos="0" relativeHeight="251682816" behindDoc="0" locked="0" layoutInCell="1" allowOverlap="1" wp14:anchorId="46EBB943">
            <wp:simplePos x="0" y="0"/>
            <wp:positionH relativeFrom="column">
              <wp:posOffset>76200</wp:posOffset>
            </wp:positionH>
            <wp:positionV relativeFrom="paragraph">
              <wp:posOffset>7620</wp:posOffset>
            </wp:positionV>
            <wp:extent cx="723900" cy="25527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  <w:t>Michael Klein 27.10.2019</w:t>
      </w:r>
    </w:p>
    <w:sectPr w:rsidR="00BB6E5E" w:rsidSect="00C41AF0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DD3" w:rsidRDefault="00E54DD3" w:rsidP="008626BF">
      <w:pPr>
        <w:spacing w:after="0" w:line="240" w:lineRule="auto"/>
      </w:pPr>
      <w:r>
        <w:separator/>
      </w:r>
    </w:p>
  </w:endnote>
  <w:endnote w:type="continuationSeparator" w:id="0">
    <w:p w:rsidR="00E54DD3" w:rsidRDefault="00E54DD3" w:rsidP="00862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DD3" w:rsidRDefault="00E54DD3" w:rsidP="008626BF">
      <w:pPr>
        <w:spacing w:after="0" w:line="240" w:lineRule="auto"/>
      </w:pPr>
      <w:r>
        <w:separator/>
      </w:r>
    </w:p>
  </w:footnote>
  <w:footnote w:type="continuationSeparator" w:id="0">
    <w:p w:rsidR="00E54DD3" w:rsidRDefault="00E54DD3" w:rsidP="008626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63E"/>
    <w:rsid w:val="000132B6"/>
    <w:rsid w:val="000D3B45"/>
    <w:rsid w:val="00191D45"/>
    <w:rsid w:val="001C2537"/>
    <w:rsid w:val="0028730B"/>
    <w:rsid w:val="003A4C06"/>
    <w:rsid w:val="0046302C"/>
    <w:rsid w:val="005F263E"/>
    <w:rsid w:val="007C181B"/>
    <w:rsid w:val="008626BF"/>
    <w:rsid w:val="008C1720"/>
    <w:rsid w:val="00A33CE4"/>
    <w:rsid w:val="00A63560"/>
    <w:rsid w:val="00B050B7"/>
    <w:rsid w:val="00B36BB3"/>
    <w:rsid w:val="00B41186"/>
    <w:rsid w:val="00BA1388"/>
    <w:rsid w:val="00BB6E5E"/>
    <w:rsid w:val="00C01DC9"/>
    <w:rsid w:val="00C41AF0"/>
    <w:rsid w:val="00CA33F7"/>
    <w:rsid w:val="00CD47A6"/>
    <w:rsid w:val="00CE4BCA"/>
    <w:rsid w:val="00D03C52"/>
    <w:rsid w:val="00D83921"/>
    <w:rsid w:val="00DE02E2"/>
    <w:rsid w:val="00E54DD3"/>
    <w:rsid w:val="00E7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7F1AC"/>
  <w15:chartTrackingRefBased/>
  <w15:docId w15:val="{F6160D2F-F02C-4741-B37C-9359F184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6BF"/>
  </w:style>
  <w:style w:type="paragraph" w:styleId="Fuzeile">
    <w:name w:val="footer"/>
    <w:basedOn w:val="Standard"/>
    <w:link w:val="FuzeileZchn"/>
    <w:uiPriority w:val="99"/>
    <w:unhideWhenUsed/>
    <w:rsid w:val="0086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6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1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1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776E-DE95-4B96-B3D6-197A0BBB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lein</dc:creator>
  <cp:keywords/>
  <dc:description/>
  <cp:lastModifiedBy>Michael Klein</cp:lastModifiedBy>
  <cp:revision>6</cp:revision>
  <cp:lastPrinted>2019-10-27T18:01:00Z</cp:lastPrinted>
  <dcterms:created xsi:type="dcterms:W3CDTF">2019-10-27T17:43:00Z</dcterms:created>
  <dcterms:modified xsi:type="dcterms:W3CDTF">2019-10-28T17:28:00Z</dcterms:modified>
</cp:coreProperties>
</file>